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10" w:rsidRDefault="00571BED" w:rsidP="004E64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ed Categories</w:t>
      </w:r>
    </w:p>
    <w:p w:rsidR="00442110" w:rsidRDefault="00442110" w:rsidP="004E643A">
      <w:pPr>
        <w:jc w:val="center"/>
        <w:rPr>
          <w:rFonts w:ascii="Arial" w:hAnsi="Arial" w:cs="Arial"/>
          <w:b/>
          <w:sz w:val="20"/>
          <w:szCs w:val="20"/>
        </w:rPr>
      </w:pPr>
    </w:p>
    <w:p w:rsidR="00940C3C" w:rsidRDefault="00940C3C" w:rsidP="004E64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D69D9" w:rsidRDefault="001D69D9" w:rsidP="004E64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1197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58"/>
        <w:gridCol w:w="3870"/>
        <w:gridCol w:w="1260"/>
        <w:gridCol w:w="1260"/>
      </w:tblGrid>
      <w:tr w:rsidR="00902BBB" w:rsidRPr="00DB1647" w:rsidTr="00902BBB">
        <w:trPr>
          <w:trHeight w:val="4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02BBB" w:rsidRPr="005110D4" w:rsidRDefault="00902BBB" w:rsidP="00FA6560">
            <w:pPr>
              <w:jc w:val="center"/>
              <w:rPr>
                <w:rFonts w:ascii="Arial" w:hAnsi="Arial"/>
                <w:b/>
                <w:sz w:val="20"/>
              </w:rPr>
            </w:pPr>
            <w:r w:rsidRPr="005110D4">
              <w:rPr>
                <w:rFonts w:ascii="Arial" w:hAnsi="Arial"/>
                <w:b/>
                <w:sz w:val="20"/>
              </w:rPr>
              <w:t>Categories</w:t>
            </w:r>
            <w:r w:rsidR="00FA6560">
              <w:rPr>
                <w:rFonts w:ascii="Arial" w:hAnsi="Arial"/>
                <w:b/>
                <w:sz w:val="20"/>
              </w:rPr>
              <w:t xml:space="preserve"> &amp; S</w:t>
            </w:r>
            <w:r w:rsidRPr="005110D4">
              <w:rPr>
                <w:rFonts w:ascii="Arial" w:hAnsi="Arial"/>
                <w:b/>
                <w:sz w:val="20"/>
              </w:rPr>
              <w:t>ubcategor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02BBB" w:rsidRPr="005110D4" w:rsidRDefault="00902BBB" w:rsidP="00902BB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duction in </w:t>
            </w:r>
            <w:r w:rsidRPr="005110D4">
              <w:rPr>
                <w:rFonts w:ascii="Arial" w:hAnsi="Arial"/>
                <w:b/>
                <w:sz w:val="20"/>
              </w:rPr>
              <w:t>Sodiu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duction</w:t>
            </w:r>
          </w:p>
          <w:p w:rsidR="00902BBB" w:rsidRPr="005110D4" w:rsidRDefault="00902BBB" w:rsidP="00902BB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in </w:t>
            </w:r>
            <w:r w:rsidRPr="005110D4">
              <w:rPr>
                <w:rFonts w:ascii="Arial" w:hAnsi="Arial"/>
                <w:b/>
                <w:sz w:val="20"/>
              </w:rPr>
              <w:t>Sugar</w:t>
            </w:r>
          </w:p>
        </w:tc>
      </w:tr>
      <w:tr w:rsidR="00902BBB" w:rsidRPr="00805F70" w:rsidTr="00902BB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BB" w:rsidRPr="000209A8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0209A8">
              <w:rPr>
                <w:rFonts w:ascii="Arial" w:hAnsi="Arial"/>
                <w:b/>
                <w:sz w:val="20"/>
              </w:rPr>
              <w:t xml:space="preserve">Grain </w:t>
            </w:r>
            <w:r>
              <w:rPr>
                <w:rFonts w:ascii="Arial" w:hAnsi="Arial"/>
                <w:b/>
                <w:sz w:val="20"/>
              </w:rPr>
              <w:t>P</w:t>
            </w:r>
            <w:r w:rsidRPr="000209A8">
              <w:rPr>
                <w:rFonts w:ascii="Arial" w:hAnsi="Arial"/>
                <w:b/>
                <w:sz w:val="20"/>
              </w:rPr>
              <w:t>roduc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ind w:right="196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ast bread &amp; rol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Dou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 xml:space="preserve">Cooki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Crack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ncakes, waffles, toa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kes, pastries, muffin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ola, trail mix, snack ba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dy to eat cere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weet breads &amp; rol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902BBB" w:rsidRPr="000209A8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0209A8">
              <w:rPr>
                <w:rFonts w:ascii="Arial" w:hAnsi="Arial"/>
                <w:b/>
                <w:sz w:val="20"/>
              </w:rPr>
              <w:t xml:space="preserve">Meat &amp; </w:t>
            </w:r>
            <w:r>
              <w:rPr>
                <w:rFonts w:ascii="Arial" w:hAnsi="Arial"/>
                <w:b/>
                <w:sz w:val="20"/>
              </w:rPr>
              <w:t>M</w:t>
            </w:r>
            <w:r w:rsidRPr="000209A8">
              <w:rPr>
                <w:rFonts w:ascii="Arial" w:hAnsi="Arial"/>
                <w:b/>
                <w:sz w:val="20"/>
              </w:rPr>
              <w:t xml:space="preserve">eat </w:t>
            </w:r>
            <w:r>
              <w:rPr>
                <w:rFonts w:ascii="Arial" w:hAnsi="Arial"/>
                <w:b/>
                <w:sz w:val="20"/>
              </w:rPr>
              <w:t>S</w:t>
            </w:r>
            <w:r w:rsidRPr="000209A8">
              <w:rPr>
                <w:rFonts w:ascii="Arial" w:hAnsi="Arial"/>
                <w:b/>
                <w:sz w:val="20"/>
              </w:rPr>
              <w:t xml:space="preserve">ubstitute </w:t>
            </w:r>
            <w:r>
              <w:rPr>
                <w:rFonts w:ascii="Arial" w:hAnsi="Arial"/>
                <w:b/>
                <w:sz w:val="20"/>
              </w:rPr>
              <w:t>P</w:t>
            </w:r>
            <w:r w:rsidRPr="000209A8">
              <w:rPr>
                <w:rFonts w:ascii="Arial" w:hAnsi="Arial"/>
                <w:b/>
                <w:sz w:val="20"/>
              </w:rPr>
              <w:t>roducts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 xml:space="preserve">Bacon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0209A8" w:rsidRDefault="00902BBB" w:rsidP="00902BB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 xml:space="preserve">Fish, </w:t>
            </w:r>
            <w:r>
              <w:rPr>
                <w:rFonts w:ascii="Arial" w:hAnsi="Arial"/>
                <w:sz w:val="20"/>
              </w:rPr>
              <w:t>canned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sh</w:t>
            </w:r>
            <w:r w:rsidR="00503A6D">
              <w:rPr>
                <w:rFonts w:ascii="Arial" w:hAnsi="Arial"/>
                <w:sz w:val="20"/>
              </w:rPr>
              <w:t xml:space="preserve"> Meat</w:t>
            </w:r>
            <w:r>
              <w:rPr>
                <w:rFonts w:ascii="Arial" w:hAnsi="Arial"/>
                <w:sz w:val="20"/>
              </w:rPr>
              <w:t xml:space="preserve">, </w:t>
            </w:r>
            <w:r w:rsidR="0087233A">
              <w:rPr>
                <w:rFonts w:ascii="Arial" w:hAnsi="Arial"/>
                <w:sz w:val="20"/>
              </w:rPr>
              <w:t xml:space="preserve">beef, </w:t>
            </w:r>
            <w:r>
              <w:rPr>
                <w:rFonts w:ascii="Arial" w:hAnsi="Arial"/>
                <w:sz w:val="20"/>
              </w:rPr>
              <w:t>poultry &amp; pork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zen, b</w:t>
            </w:r>
            <w:r w:rsidRPr="00805F70">
              <w:rPr>
                <w:rFonts w:ascii="Arial" w:hAnsi="Arial"/>
                <w:sz w:val="20"/>
              </w:rPr>
              <w:t>reakfast meat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Frozen</w:t>
            </w:r>
            <w:r>
              <w:rPr>
                <w:rFonts w:ascii="Arial" w:hAnsi="Arial"/>
                <w:sz w:val="20"/>
              </w:rPr>
              <w:t>,</w:t>
            </w:r>
            <w:r w:rsidRPr="00805F70">
              <w:rPr>
                <w:rFonts w:ascii="Arial" w:hAnsi="Arial"/>
                <w:sz w:val="20"/>
              </w:rPr>
              <w:t xml:space="preserve"> seafood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Frozen chicken &amp; vegetable burgers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Hot dogs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Lunch meat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at, canned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Meat snack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Sausage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 w:val="restart"/>
          </w:tcPr>
          <w:p w:rsidR="00902BBB" w:rsidRPr="00DB0B05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DB0B05">
              <w:rPr>
                <w:rFonts w:ascii="Arial" w:hAnsi="Arial"/>
                <w:b/>
                <w:sz w:val="20"/>
              </w:rPr>
              <w:t xml:space="preserve">Dairy </w:t>
            </w:r>
          </w:p>
        </w:tc>
        <w:tc>
          <w:tcPr>
            <w:tcW w:w="3870" w:type="dxa"/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ese, cottage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DB0B05" w:rsidRDefault="00902BBB" w:rsidP="00902BB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ese, processed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rPr>
          <w:trHeight w:val="234"/>
        </w:trPr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ese, semi &amp; har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rPr>
          <w:trHeight w:val="234"/>
        </w:trPr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vored yogu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rPr>
          <w:trHeight w:val="234"/>
        </w:trPr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vored milk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rPr>
          <w:trHeight w:val="234"/>
        </w:trPr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serts (tapioca, pudd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 w:val="restart"/>
          </w:tcPr>
          <w:p w:rsidR="00902BBB" w:rsidRPr="00DB0B05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DB0B05">
              <w:rPr>
                <w:rFonts w:ascii="Arial" w:hAnsi="Arial"/>
                <w:b/>
                <w:sz w:val="20"/>
              </w:rPr>
              <w:t>Entrees</w:t>
            </w:r>
            <w:r>
              <w:rPr>
                <w:rFonts w:ascii="Arial" w:hAnsi="Arial"/>
                <w:b/>
                <w:sz w:val="20"/>
              </w:rPr>
              <w:t xml:space="preserve">  &amp; Snacks</w:t>
            </w: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ned pasta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 xml:space="preserve">Dinners, box 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zen, b</w:t>
            </w:r>
            <w:r w:rsidRPr="00805F70">
              <w:rPr>
                <w:rFonts w:ascii="Arial" w:hAnsi="Arial"/>
                <w:sz w:val="20"/>
              </w:rPr>
              <w:t>reakfast entrees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zen entrees (non-breakfast)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Frozen &amp; fresh pizza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zen, </w:t>
            </w:r>
            <w:r w:rsidRPr="00805F70">
              <w:rPr>
                <w:rFonts w:ascii="Arial" w:hAnsi="Arial"/>
                <w:sz w:val="20"/>
              </w:rPr>
              <w:t>snacks</w:t>
            </w:r>
            <w:r>
              <w:rPr>
                <w:rFonts w:ascii="Arial" w:hAnsi="Arial"/>
                <w:sz w:val="20"/>
              </w:rPr>
              <w:t xml:space="preserve"> &amp; s</w:t>
            </w:r>
            <w:r w:rsidRPr="00805F70">
              <w:rPr>
                <w:rFonts w:ascii="Arial" w:hAnsi="Arial"/>
                <w:sz w:val="20"/>
              </w:rPr>
              <w:t xml:space="preserve">andwich 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 w:val="restart"/>
          </w:tcPr>
          <w:p w:rsidR="00902BBB" w:rsidRPr="00D008B4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D008B4">
              <w:rPr>
                <w:rFonts w:ascii="Arial" w:hAnsi="Arial"/>
                <w:b/>
                <w:sz w:val="20"/>
              </w:rPr>
              <w:t xml:space="preserve">Side </w:t>
            </w:r>
            <w:r>
              <w:rPr>
                <w:rFonts w:ascii="Arial" w:hAnsi="Arial"/>
                <w:b/>
                <w:sz w:val="20"/>
              </w:rPr>
              <w:t>D</w:t>
            </w:r>
            <w:r w:rsidRPr="00D008B4">
              <w:rPr>
                <w:rFonts w:ascii="Arial" w:hAnsi="Arial"/>
                <w:b/>
                <w:sz w:val="20"/>
              </w:rPr>
              <w:t>ish</w:t>
            </w: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x potatoe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zen p</w:t>
            </w:r>
            <w:r w:rsidRPr="00805F70">
              <w:rPr>
                <w:rFonts w:ascii="Arial" w:hAnsi="Arial"/>
                <w:sz w:val="20"/>
              </w:rPr>
              <w:t>otatoes &amp; onion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zen vegetables in sauce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ta/r</w:t>
            </w:r>
            <w:r w:rsidRPr="00805F70">
              <w:rPr>
                <w:rFonts w:ascii="Arial" w:hAnsi="Arial"/>
                <w:sz w:val="20"/>
              </w:rPr>
              <w:t>ice</w:t>
            </w:r>
            <w:r>
              <w:rPr>
                <w:rFonts w:ascii="Arial" w:hAnsi="Arial"/>
                <w:sz w:val="20"/>
              </w:rPr>
              <w:t>/grain based</w:t>
            </w:r>
            <w:r w:rsidRPr="00805F70">
              <w:rPr>
                <w:rFonts w:ascii="Arial" w:hAnsi="Arial"/>
                <w:sz w:val="20"/>
              </w:rPr>
              <w:t xml:space="preserve"> box 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 w:val="restart"/>
          </w:tcPr>
          <w:p w:rsidR="00902BBB" w:rsidRPr="000209A8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0209A8">
              <w:rPr>
                <w:rFonts w:ascii="Arial" w:hAnsi="Arial"/>
                <w:b/>
                <w:sz w:val="20"/>
              </w:rPr>
              <w:t xml:space="preserve">Condiments &amp; </w:t>
            </w:r>
            <w:r>
              <w:rPr>
                <w:rFonts w:ascii="Arial" w:hAnsi="Arial"/>
                <w:b/>
                <w:sz w:val="20"/>
              </w:rPr>
              <w:t>S</w:t>
            </w:r>
            <w:r w:rsidRPr="000209A8">
              <w:rPr>
                <w:rFonts w:ascii="Arial" w:hAnsi="Arial"/>
                <w:b/>
                <w:sz w:val="20"/>
              </w:rPr>
              <w:t>auces</w:t>
            </w: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tchup/catsup, BBQ s</w:t>
            </w:r>
            <w:r w:rsidRPr="00805F70">
              <w:rPr>
                <w:rFonts w:ascii="Arial" w:hAnsi="Arial"/>
                <w:sz w:val="20"/>
              </w:rPr>
              <w:t>auces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onnaise &amp; mayonnaise type item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Salad dressing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sta </w:t>
            </w:r>
            <w:r w:rsidRPr="00805F70">
              <w:rPr>
                <w:rFonts w:ascii="Arial" w:hAnsi="Arial"/>
                <w:sz w:val="20"/>
              </w:rPr>
              <w:t>sauces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  <w:vMerge w:val="restart"/>
          </w:tcPr>
          <w:p w:rsidR="00902BBB" w:rsidRPr="009009CF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9009CF">
              <w:rPr>
                <w:rFonts w:ascii="Arial" w:hAnsi="Arial"/>
                <w:b/>
                <w:sz w:val="20"/>
              </w:rPr>
              <w:t xml:space="preserve">Salty </w:t>
            </w:r>
            <w:r>
              <w:rPr>
                <w:rFonts w:ascii="Arial" w:hAnsi="Arial"/>
                <w:b/>
                <w:sz w:val="20"/>
              </w:rPr>
              <w:t>S</w:t>
            </w:r>
            <w:r w:rsidRPr="009009CF">
              <w:rPr>
                <w:rFonts w:ascii="Arial" w:hAnsi="Arial"/>
                <w:b/>
                <w:sz w:val="20"/>
              </w:rPr>
              <w:t>nacks</w:t>
            </w: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ps, tortillas, puffs, snack mix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tzels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Tr="00902BBB">
        <w:tc>
          <w:tcPr>
            <w:tcW w:w="1458" w:type="dxa"/>
            <w:vMerge w:val="restart"/>
          </w:tcPr>
          <w:p w:rsidR="00902BBB" w:rsidRPr="009009CF" w:rsidRDefault="00902BBB" w:rsidP="00902BBB">
            <w:pPr>
              <w:rPr>
                <w:rFonts w:ascii="Arial" w:hAnsi="Arial"/>
                <w:b/>
                <w:sz w:val="20"/>
              </w:rPr>
            </w:pPr>
            <w:r w:rsidRPr="009009CF">
              <w:rPr>
                <w:rFonts w:ascii="Arial" w:hAnsi="Arial"/>
                <w:b/>
                <w:sz w:val="20"/>
              </w:rPr>
              <w:t>Soups</w:t>
            </w: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ups, broth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Soups, canned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  <w:vMerge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805F70">
              <w:rPr>
                <w:rFonts w:ascii="Arial" w:hAnsi="Arial"/>
                <w:sz w:val="20"/>
              </w:rPr>
              <w:t>Soups, dry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02BBB" w:rsidRPr="00805F70" w:rsidTr="00902BBB">
        <w:tc>
          <w:tcPr>
            <w:tcW w:w="1458" w:type="dxa"/>
          </w:tcPr>
          <w:p w:rsidR="00902BBB" w:rsidRPr="00805F70" w:rsidRDefault="00902BBB" w:rsidP="00902BBB">
            <w:pPr>
              <w:rPr>
                <w:rFonts w:ascii="Arial" w:hAnsi="Arial"/>
                <w:sz w:val="20"/>
              </w:rPr>
            </w:pPr>
            <w:r w:rsidRPr="005110D4">
              <w:rPr>
                <w:rFonts w:ascii="Arial" w:hAnsi="Arial"/>
                <w:b/>
                <w:sz w:val="20"/>
              </w:rPr>
              <w:t>Beverages</w:t>
            </w:r>
          </w:p>
        </w:tc>
        <w:tc>
          <w:tcPr>
            <w:tcW w:w="3870" w:type="dxa"/>
          </w:tcPr>
          <w:p w:rsidR="00902BBB" w:rsidRPr="00805F70" w:rsidRDefault="00902BBB" w:rsidP="00503A6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uit drinks</w:t>
            </w:r>
            <w:r w:rsidR="00503A6D">
              <w:rPr>
                <w:rFonts w:ascii="Arial" w:hAnsi="Arial"/>
                <w:sz w:val="20"/>
              </w:rPr>
              <w:t xml:space="preserve"> with added sugars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902BBB" w:rsidRPr="00805F70" w:rsidTr="00902BBB">
        <w:tc>
          <w:tcPr>
            <w:tcW w:w="1458" w:type="dxa"/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</w:tcPr>
          <w:p w:rsidR="00902BBB" w:rsidRDefault="00902BBB" w:rsidP="00902B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uit punch</w:t>
            </w:r>
            <w:r w:rsidR="00503A6D">
              <w:rPr>
                <w:rFonts w:ascii="Arial" w:hAnsi="Arial"/>
                <w:sz w:val="20"/>
              </w:rPr>
              <w:t xml:space="preserve"> with added sugars</w:t>
            </w:r>
          </w:p>
        </w:tc>
        <w:tc>
          <w:tcPr>
            <w:tcW w:w="1260" w:type="dxa"/>
          </w:tcPr>
          <w:p w:rsidR="00902BBB" w:rsidRDefault="00902BBB" w:rsidP="00902BB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902BBB" w:rsidRPr="00805F70" w:rsidRDefault="00902BBB" w:rsidP="00902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:rsidR="00481833" w:rsidRDefault="00481833"/>
    <w:sectPr w:rsidR="00481833" w:rsidSect="00D5242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56" w:rsidRDefault="00570056" w:rsidP="00FE42C1">
      <w:r>
        <w:separator/>
      </w:r>
    </w:p>
  </w:endnote>
  <w:endnote w:type="continuationSeparator" w:id="0">
    <w:p w:rsidR="00570056" w:rsidRDefault="00570056" w:rsidP="00F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56" w:rsidRDefault="00570056" w:rsidP="00FE42C1">
      <w:r>
        <w:separator/>
      </w:r>
    </w:p>
  </w:footnote>
  <w:footnote w:type="continuationSeparator" w:id="0">
    <w:p w:rsidR="00570056" w:rsidRDefault="00570056" w:rsidP="00FE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36B"/>
    <w:multiLevelType w:val="hybridMultilevel"/>
    <w:tmpl w:val="F7FAD7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F2C0357"/>
    <w:multiLevelType w:val="hybridMultilevel"/>
    <w:tmpl w:val="A026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A7CF2"/>
    <w:multiLevelType w:val="hybridMultilevel"/>
    <w:tmpl w:val="2352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13A1F"/>
    <w:multiLevelType w:val="hybridMultilevel"/>
    <w:tmpl w:val="3FECA080"/>
    <w:lvl w:ilvl="0" w:tplc="9454DB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3EB5DBF"/>
    <w:multiLevelType w:val="hybridMultilevel"/>
    <w:tmpl w:val="5A0E6100"/>
    <w:lvl w:ilvl="0" w:tplc="84425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02890"/>
    <w:multiLevelType w:val="hybridMultilevel"/>
    <w:tmpl w:val="DA847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C1"/>
    <w:rsid w:val="00092659"/>
    <w:rsid w:val="000D5F34"/>
    <w:rsid w:val="00144F37"/>
    <w:rsid w:val="001C0BFD"/>
    <w:rsid w:val="001D69D9"/>
    <w:rsid w:val="001E1CD1"/>
    <w:rsid w:val="00276E85"/>
    <w:rsid w:val="0029601A"/>
    <w:rsid w:val="002C747C"/>
    <w:rsid w:val="00300F7F"/>
    <w:rsid w:val="003459AB"/>
    <w:rsid w:val="003F24E9"/>
    <w:rsid w:val="0043308D"/>
    <w:rsid w:val="00442110"/>
    <w:rsid w:val="00481833"/>
    <w:rsid w:val="004E643A"/>
    <w:rsid w:val="00503A6D"/>
    <w:rsid w:val="00510B5A"/>
    <w:rsid w:val="00570056"/>
    <w:rsid w:val="00571BED"/>
    <w:rsid w:val="00637909"/>
    <w:rsid w:val="00656BEA"/>
    <w:rsid w:val="006B722F"/>
    <w:rsid w:val="00701D10"/>
    <w:rsid w:val="00703F43"/>
    <w:rsid w:val="007059CD"/>
    <w:rsid w:val="007349BF"/>
    <w:rsid w:val="007E752E"/>
    <w:rsid w:val="00817B27"/>
    <w:rsid w:val="00843465"/>
    <w:rsid w:val="0087233A"/>
    <w:rsid w:val="00902BBB"/>
    <w:rsid w:val="00940C3C"/>
    <w:rsid w:val="00993275"/>
    <w:rsid w:val="009D6A0C"/>
    <w:rsid w:val="009F5B62"/>
    <w:rsid w:val="009F6C52"/>
    <w:rsid w:val="00A26660"/>
    <w:rsid w:val="00A5237E"/>
    <w:rsid w:val="00B24B24"/>
    <w:rsid w:val="00B8173B"/>
    <w:rsid w:val="00D52422"/>
    <w:rsid w:val="00E26122"/>
    <w:rsid w:val="00FA6560"/>
    <w:rsid w:val="00FE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C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5237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E42C1"/>
    <w:rPr>
      <w:vertAlign w:val="superscript"/>
    </w:rPr>
  </w:style>
  <w:style w:type="character" w:styleId="CommentReference">
    <w:name w:val="annotation reference"/>
    <w:basedOn w:val="DefaultParagraphFont"/>
    <w:semiHidden/>
    <w:rsid w:val="00FE4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4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2C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FE42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C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5237E"/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F94-1383-41B8-9175-B112D55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meczk</dc:creator>
  <cp:keywords/>
  <dc:description/>
  <cp:lastModifiedBy>athom34</cp:lastModifiedBy>
  <cp:revision>2</cp:revision>
  <dcterms:created xsi:type="dcterms:W3CDTF">2010-12-22T20:14:00Z</dcterms:created>
  <dcterms:modified xsi:type="dcterms:W3CDTF">2010-12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6148903</vt:i4>
  </property>
  <property fmtid="{D5CDD505-2E9C-101B-9397-08002B2CF9AE}" pid="3" name="_NewReviewCycle">
    <vt:lpwstr/>
  </property>
  <property fmtid="{D5CDD505-2E9C-101B-9397-08002B2CF9AE}" pid="4" name="_EmailSubject">
    <vt:lpwstr>Walmart Announcement</vt:lpwstr>
  </property>
  <property fmtid="{D5CDD505-2E9C-101B-9397-08002B2CF9AE}" pid="5" name="_AuthorEmail">
    <vt:lpwstr>athom34@wal-mart.com</vt:lpwstr>
  </property>
  <property fmtid="{D5CDD505-2E9C-101B-9397-08002B2CF9AE}" pid="6" name="_AuthorEmailDisplayName">
    <vt:lpwstr>Andrea Thomas</vt:lpwstr>
  </property>
  <property fmtid="{D5CDD505-2E9C-101B-9397-08002B2CF9AE}" pid="7" name="_PreviousAdHocReviewCycleID">
    <vt:i4>-1781016411</vt:i4>
  </property>
</Properties>
</file>